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B1310" w:rsidRPr="00630074" w:rsidRDefault="005B131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8151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B1310" w:rsidRPr="00476D38" w:rsidRDefault="005B131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B1310" w:rsidRPr="00630074" w:rsidRDefault="005B131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65447DCE7834D33B15CEA2977CA93A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B1310" w:rsidRPr="00630074" w:rsidRDefault="005B131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B1310" w:rsidRPr="00630074" w:rsidRDefault="005B1310" w:rsidP="00630074">
      <w:pPr>
        <w:pStyle w:val="BodyText2"/>
        <w:rPr>
          <w:rFonts w:ascii="Calibri" w:hAnsi="Calibri"/>
          <w:sz w:val="4"/>
          <w:szCs w:val="4"/>
        </w:rPr>
      </w:pPr>
    </w:p>
    <w:p w:rsidR="005B1310" w:rsidRPr="00E92347" w:rsidRDefault="005B1310" w:rsidP="0005598B">
      <w:pPr>
        <w:pStyle w:val="BodyText2"/>
        <w:rPr>
          <w:rFonts w:ascii="Calibri" w:hAnsi="Calibri"/>
        </w:rPr>
      </w:pPr>
    </w:p>
    <w:p w:rsidR="005B1310" w:rsidRPr="00E92347" w:rsidRDefault="005B131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889F35C7C3F4A0BA4A39C2935D42BF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B1310" w:rsidRPr="00E92347" w:rsidRDefault="005B131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B1310" w:rsidRPr="003345D2" w:rsidRDefault="005B1310" w:rsidP="00630074">
      <w:pPr>
        <w:pStyle w:val="BodyText2"/>
        <w:rPr>
          <w:rFonts w:ascii="Calibri" w:hAnsi="Calibri"/>
          <w:sz w:val="4"/>
          <w:szCs w:val="4"/>
        </w:rPr>
      </w:pPr>
    </w:p>
    <w:p w:rsidR="005B1310" w:rsidRPr="00B85E3C" w:rsidRDefault="005B131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B131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The Robert C. Geer Memorial Hospital, Inc., d/b/a Geer Nursing &amp; Rehabilitation Cen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131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99 South Cana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C5973957D674449ABCC4E593947CE6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B131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anaa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0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-6071065</w:t>
            </w:r>
          </w:p>
        </w:tc>
      </w:tr>
      <w:tr w:rsidR="005B131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5E31D8" w:rsidRDefault="005B131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B131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18OPM8005E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5B131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B131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CA6CD8" w:rsidRDefault="005B131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B1310" w:rsidRPr="00CA6CD8" w:rsidRDefault="005B13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B1310" w:rsidRPr="00CA6CD8" w:rsidRDefault="005B13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D343EF5790049F2B408E0E0FE24569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B1310" w:rsidRPr="00CA6CD8" w:rsidRDefault="005B13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95242958AA3488C8CD82203587FFCF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A672C0CE3CF435281F7923D7DEAE87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B1310" w:rsidRDefault="005B13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1310" w:rsidRDefault="005B13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1310" w:rsidRDefault="005B13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1310" w:rsidRPr="007367D1" w:rsidRDefault="005B13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1310" w:rsidRDefault="005B131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B1310" w:rsidRPr="009A33E8" w:rsidRDefault="005B131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B131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1310" w:rsidRPr="00C43593" w:rsidRDefault="005B131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66,45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Default="005B131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C43593" w:rsidRDefault="005B131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66,45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C43593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B131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6B705B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6B705B" w:rsidRDefault="005B13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6B705B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B131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Pr="006B705B" w:rsidRDefault="005B131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71,4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6B705B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131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6B705B" w:rsidRDefault="005B13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310" w:rsidRDefault="005B131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B1310" w:rsidRPr="006B705B" w:rsidRDefault="005B131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B131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1310" w:rsidRPr="00370320" w:rsidRDefault="005B131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1310" w:rsidRPr="00370320" w:rsidRDefault="005B131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Kevin O'Conne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131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1310" w:rsidRPr="00370320" w:rsidRDefault="005B13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1310" w:rsidRDefault="005B131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B1310" w:rsidRPr="00370320" w:rsidRDefault="005B131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B131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B1310" w:rsidRPr="00370320" w:rsidRDefault="005B131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1310" w:rsidRPr="00DA6866" w:rsidRDefault="005B131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1310" w:rsidRPr="001A033E" w:rsidRDefault="005B1310" w:rsidP="001A6F01">
            <w:pPr>
              <w:rPr>
                <w:rFonts w:ascii="Calibri" w:hAnsi="Calibri"/>
                <w:sz w:val="20"/>
              </w:rPr>
            </w:pPr>
          </w:p>
        </w:tc>
      </w:tr>
      <w:tr w:rsidR="005B13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B1310" w:rsidRPr="001D5CB2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B13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B1310" w:rsidRPr="00476D38" w:rsidRDefault="005B131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66,450</w:t>
            </w:r>
          </w:p>
        </w:tc>
        <w:tc>
          <w:tcPr>
            <w:tcW w:w="720" w:type="dxa"/>
            <w:vAlign w:val="bottom"/>
          </w:tcPr>
          <w:p w:rsidR="005B1310" w:rsidRPr="00476D38" w:rsidRDefault="005B13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B1310" w:rsidRPr="00476D38" w:rsidRDefault="005B131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B1310" w:rsidRPr="00476D38" w:rsidRDefault="005B131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B1310" w:rsidRPr="00FB21CB" w:rsidRDefault="005B13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B1310" w:rsidRPr="00FB21CB" w:rsidRDefault="005B13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B1310" w:rsidRPr="00FB21CB" w:rsidRDefault="005B13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9664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B1310" w:rsidRPr="00FB21CB" w:rsidRDefault="005B13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B1310" w:rsidRPr="00FB21CB" w:rsidRDefault="005B13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B1310" w:rsidRPr="00FB21CB" w:rsidRDefault="005B131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B1310" w:rsidRDefault="005B1310" w:rsidP="00A9546A">
      <w:pPr>
        <w:rPr>
          <w:rFonts w:ascii="Calibri" w:hAnsi="Calibri"/>
        </w:rPr>
      </w:pPr>
    </w:p>
    <w:p w:rsidR="005B1310" w:rsidRDefault="005B1310" w:rsidP="00A341ED"/>
    <w:p w:rsidR="005B1310" w:rsidRDefault="005B1310" w:rsidP="00A341ED"/>
    <w:p w:rsidR="005B1310" w:rsidRDefault="005B1310" w:rsidP="00A341ED"/>
    <w:p w:rsidR="005B1310" w:rsidRDefault="005B1310" w:rsidP="00A341ED"/>
    <w:p w:rsidR="005B1310" w:rsidRPr="007351BE" w:rsidRDefault="005B131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B1310" w:rsidRPr="007351BE" w:rsidRDefault="005B13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B1310" w:rsidRPr="007351BE" w:rsidRDefault="005B13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B1310" w:rsidRPr="007351BE" w:rsidRDefault="005B13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B1310" w:rsidRPr="007351BE" w:rsidRDefault="005B13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B1310" w:rsidRDefault="005B131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B1310" w:rsidRPr="007351BE" w:rsidRDefault="005B1310" w:rsidP="00EC00C0">
      <w:pPr>
        <w:jc w:val="center"/>
        <w:rPr>
          <w:sz w:val="22"/>
          <w:szCs w:val="22"/>
        </w:rPr>
      </w:pPr>
    </w:p>
    <w:p w:rsidR="005B1310" w:rsidRPr="00EC00C0" w:rsidRDefault="005B13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B1310" w:rsidRPr="00EC00C0" w:rsidRDefault="005B13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99664F">
        <w:rPr>
          <w:b/>
          <w:noProof/>
          <w:sz w:val="20"/>
          <w:szCs w:val="20"/>
        </w:rPr>
        <w:t>The Robert C. Geer Memorial Hospital, Inc., d/b/a Geer Nursing &amp; Rehabilitation Center</w:t>
      </w:r>
      <w:r w:rsidRPr="00EC00C0">
        <w:rPr>
          <w:b/>
          <w:sz w:val="20"/>
          <w:szCs w:val="20"/>
        </w:rPr>
        <w:tab/>
      </w:r>
    </w:p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99664F">
        <w:rPr>
          <w:b/>
          <w:noProof/>
          <w:sz w:val="20"/>
          <w:szCs w:val="20"/>
        </w:rPr>
        <w:t>Vehicles</w:t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99664F">
        <w:rPr>
          <w:b/>
          <w:noProof/>
          <w:sz w:val="20"/>
          <w:szCs w:val="20"/>
        </w:rPr>
        <w:t>18OPM8005EL</w:t>
      </w:r>
    </w:p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99664F">
        <w:rPr>
          <w:b/>
          <w:noProof/>
          <w:sz w:val="20"/>
          <w:szCs w:val="20"/>
        </w:rPr>
        <w:t>99 South Canaan Road</w:t>
      </w:r>
      <w:r w:rsidRPr="00EC00C0">
        <w:rPr>
          <w:b/>
          <w:sz w:val="20"/>
          <w:szCs w:val="20"/>
        </w:rPr>
        <w:t xml:space="preserve"> </w:t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99664F">
        <w:rPr>
          <w:b/>
          <w:noProof/>
          <w:sz w:val="20"/>
          <w:szCs w:val="20"/>
        </w:rPr>
        <w:t>Canaan</w:t>
      </w:r>
      <w:r w:rsidRPr="00EC00C0">
        <w:rPr>
          <w:b/>
          <w:sz w:val="20"/>
          <w:szCs w:val="20"/>
        </w:rPr>
        <w:t xml:space="preserve">, </w:t>
      </w:r>
      <w:r w:rsidRPr="0099664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99664F">
        <w:rPr>
          <w:b/>
          <w:noProof/>
          <w:sz w:val="20"/>
          <w:szCs w:val="20"/>
        </w:rPr>
        <w:t>06018</w:t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99664F">
        <w:rPr>
          <w:b/>
          <w:noProof/>
          <w:sz w:val="20"/>
          <w:szCs w:val="20"/>
        </w:rPr>
        <w:t>Kevin O'Connell</w:t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99664F">
        <w:rPr>
          <w:b/>
          <w:noProof/>
          <w:sz w:val="20"/>
          <w:szCs w:val="20"/>
        </w:rPr>
        <w:t>koconnell@geercar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B131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B1310" w:rsidRPr="00EC00C0" w:rsidRDefault="005B131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B131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B13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1310" w:rsidRPr="00EC00C0" w:rsidRDefault="005B131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B13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1310" w:rsidRPr="00EC00C0" w:rsidRDefault="005B131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</w:p>
    <w:p w:rsidR="005B1310" w:rsidRPr="00EC00C0" w:rsidRDefault="005B13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B1310" w:rsidRPr="00EC00C0" w:rsidRDefault="005B131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B1310" w:rsidRPr="00E2130F" w:rsidRDefault="005B131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B1310" w:rsidRDefault="005B1310" w:rsidP="00A341ED">
      <w:pPr>
        <w:rPr>
          <w:b/>
        </w:rPr>
      </w:pPr>
      <w:r w:rsidRPr="00E2130F">
        <w:rPr>
          <w:b/>
        </w:rPr>
        <w:t xml:space="preserve"> </w:t>
      </w: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Default="005B1310" w:rsidP="00A341ED">
      <w:pPr>
        <w:rPr>
          <w:b/>
        </w:rPr>
      </w:pPr>
    </w:p>
    <w:p w:rsidR="005B1310" w:rsidRPr="007351BE" w:rsidRDefault="005B1310" w:rsidP="00A341ED">
      <w:pPr>
        <w:rPr>
          <w:b/>
        </w:rPr>
      </w:pPr>
      <w:r>
        <w:rPr>
          <w:b/>
        </w:rPr>
        <w:t>PROJECT BUDGET:</w:t>
      </w:r>
    </w:p>
    <w:p w:rsidR="005B1310" w:rsidRDefault="005B131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815126" r:id="rId15"/>
        </w:object>
      </w:r>
    </w:p>
    <w:p w:rsidR="005B1310" w:rsidRDefault="005B131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B1310" w:rsidRDefault="005B1310" w:rsidP="00A341ED">
      <w:pPr>
        <w:rPr>
          <w:rFonts w:ascii="Arial Narrow" w:hAnsi="Arial Narrow"/>
          <w:sz w:val="20"/>
        </w:rPr>
      </w:pPr>
    </w:p>
    <w:p w:rsidR="005B1310" w:rsidRDefault="005B1310" w:rsidP="00A341ED">
      <w:pPr>
        <w:rPr>
          <w:rFonts w:ascii="Arial Narrow" w:hAnsi="Arial Narrow"/>
          <w:sz w:val="20"/>
        </w:rPr>
      </w:pPr>
    </w:p>
    <w:p w:rsidR="005B1310" w:rsidRDefault="005B131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791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B1310" w:rsidRPr="00B70C19" w:rsidRDefault="005B131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B1310" w:rsidRPr="00B70C19" w:rsidRDefault="005B131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B1310" w:rsidRDefault="005B131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B1310" w:rsidRDefault="005B13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B1310" w:rsidRPr="008C4906" w:rsidRDefault="005B131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B1310" w:rsidRPr="007F7546" w:rsidRDefault="005B13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B1310" w:rsidRPr="007F7546" w:rsidRDefault="005B1310" w:rsidP="00A341ED">
      <w:pPr>
        <w:ind w:left="360"/>
        <w:rPr>
          <w:rFonts w:ascii="Arial Narrow" w:hAnsi="Arial Narrow"/>
          <w:sz w:val="20"/>
          <w:szCs w:val="20"/>
        </w:rPr>
      </w:pPr>
    </w:p>
    <w:p w:rsidR="005B1310" w:rsidRPr="00B70C19" w:rsidRDefault="005B13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B1310" w:rsidRPr="008C4906" w:rsidRDefault="005B1310" w:rsidP="00A341ED">
      <w:pPr>
        <w:ind w:left="360"/>
        <w:rPr>
          <w:rFonts w:ascii="Arial Narrow" w:hAnsi="Arial Narrow"/>
          <w:sz w:val="20"/>
        </w:rPr>
      </w:pPr>
    </w:p>
    <w:p w:rsidR="005B1310" w:rsidRPr="00B70C19" w:rsidRDefault="005B13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B1310" w:rsidRDefault="005B1310" w:rsidP="00A341ED">
      <w:pPr>
        <w:ind w:left="360"/>
        <w:rPr>
          <w:rFonts w:ascii="Arial Narrow" w:hAnsi="Arial Narrow"/>
          <w:sz w:val="20"/>
        </w:rPr>
      </w:pPr>
    </w:p>
    <w:p w:rsidR="005B1310" w:rsidRDefault="005B1310" w:rsidP="00A341ED">
      <w:pPr>
        <w:ind w:left="360"/>
        <w:rPr>
          <w:rFonts w:ascii="Arial Narrow" w:hAnsi="Arial Narrow"/>
          <w:b/>
          <w:i/>
          <w:sz w:val="20"/>
        </w:rPr>
      </w:pPr>
    </w:p>
    <w:p w:rsidR="005B1310" w:rsidRPr="00B615DC" w:rsidRDefault="005B13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B1310" w:rsidRPr="00B615DC" w:rsidRDefault="005B13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99664F">
        <w:rPr>
          <w:rFonts w:ascii="Arial Narrow" w:hAnsi="Arial Narrow"/>
          <w:noProof/>
          <w:sz w:val="20"/>
        </w:rPr>
        <w:t>Kevin O'Conne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99664F">
        <w:rPr>
          <w:rFonts w:ascii="Arial Narrow" w:hAnsi="Arial Narrow"/>
          <w:noProof/>
          <w:sz w:val="20"/>
        </w:rPr>
        <w:t>Chief Executive Officer</w:t>
      </w:r>
    </w:p>
    <w:p w:rsidR="005B1310" w:rsidRPr="00B615DC" w:rsidRDefault="005B131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B1310" w:rsidRPr="00B615DC" w:rsidRDefault="005B13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B1310" w:rsidRPr="008C4906" w:rsidRDefault="005B13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B1310" w:rsidRDefault="005B131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B1310" w:rsidRDefault="005B1310" w:rsidP="00A341ED">
      <w:pPr>
        <w:ind w:left="360"/>
        <w:rPr>
          <w:rFonts w:ascii="Arial Narrow" w:hAnsi="Arial Narrow"/>
          <w:b/>
          <w:sz w:val="20"/>
        </w:rPr>
      </w:pPr>
    </w:p>
    <w:p w:rsidR="005B1310" w:rsidRPr="00B615DC" w:rsidRDefault="005B13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B1310" w:rsidRPr="00B615DC" w:rsidRDefault="005B1310" w:rsidP="00A341ED">
      <w:pPr>
        <w:ind w:left="360"/>
        <w:rPr>
          <w:rFonts w:ascii="Arial Narrow" w:hAnsi="Arial Narrow"/>
          <w:b/>
          <w:sz w:val="20"/>
        </w:rPr>
      </w:pPr>
    </w:p>
    <w:p w:rsidR="005B1310" w:rsidRPr="00B615DC" w:rsidRDefault="005B13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B1310" w:rsidRPr="00B615DC" w:rsidRDefault="005B13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B1310" w:rsidRPr="00B615DC" w:rsidRDefault="005B13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B1310" w:rsidRDefault="005B1310" w:rsidP="00A341ED"/>
    <w:p w:rsidR="005B1310" w:rsidRDefault="005B1310" w:rsidP="00A47D17">
      <w:pPr>
        <w:rPr>
          <w:rFonts w:ascii="Calibri" w:hAnsi="Calibri"/>
        </w:rPr>
        <w:sectPr w:rsidR="005B1310" w:rsidSect="005B131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B1310" w:rsidRPr="00630074" w:rsidRDefault="005B1310" w:rsidP="00A47D17">
      <w:pPr>
        <w:rPr>
          <w:rFonts w:ascii="Calibri" w:hAnsi="Calibri"/>
        </w:rPr>
      </w:pPr>
    </w:p>
    <w:sectPr w:rsidR="005B1310" w:rsidRPr="00630074" w:rsidSect="005B131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10" w:rsidRDefault="005B1310" w:rsidP="005E31D8">
      <w:r>
        <w:separator/>
      </w:r>
    </w:p>
  </w:endnote>
  <w:endnote w:type="continuationSeparator" w:id="0">
    <w:p w:rsidR="005B1310" w:rsidRDefault="005B131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197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310" w:rsidRDefault="005B1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310" w:rsidRDefault="005B1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10" w:rsidRDefault="005B1310" w:rsidP="005E31D8">
      <w:r>
        <w:separator/>
      </w:r>
    </w:p>
  </w:footnote>
  <w:footnote w:type="continuationSeparator" w:id="0">
    <w:p w:rsidR="005B1310" w:rsidRDefault="005B131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10" w:rsidRPr="005E31D8" w:rsidRDefault="005B13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1310" w:rsidRDefault="005B1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1310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C7F8E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5447DCE7834D33B15CEA2977CA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DF23-E1D4-46B8-A343-F127F481C049}"/>
      </w:docPartPr>
      <w:docPartBody>
        <w:p w:rsidR="00000000" w:rsidRDefault="009700F2" w:rsidP="009700F2">
          <w:pPr>
            <w:pStyle w:val="A65447DCE7834D33B15CEA2977CA93A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889F35C7C3F4A0BA4A39C2935D4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85E6-253E-4DDB-B76A-CAEEADE3BEC8}"/>
      </w:docPartPr>
      <w:docPartBody>
        <w:p w:rsidR="00000000" w:rsidRDefault="009700F2" w:rsidP="009700F2">
          <w:pPr>
            <w:pStyle w:val="5889F35C7C3F4A0BA4A39C2935D42BF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C5973957D674449ABCC4E593947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7773-6D0A-4B54-AA3D-4481ABC0809E}"/>
      </w:docPartPr>
      <w:docPartBody>
        <w:p w:rsidR="00000000" w:rsidRDefault="009700F2" w:rsidP="009700F2">
          <w:pPr>
            <w:pStyle w:val="9C5973957D674449ABCC4E593947CE6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D343EF5790049F2B408E0E0FE2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0012-8D2C-4A5C-B77B-F9117C7BBF84}"/>
      </w:docPartPr>
      <w:docPartBody>
        <w:p w:rsidR="00000000" w:rsidRDefault="009700F2" w:rsidP="009700F2">
          <w:pPr>
            <w:pStyle w:val="AD343EF5790049F2B408E0E0FE24569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95242958AA3488C8CD82203587F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2E8B-A51E-4A9B-93D9-B52056C2C799}"/>
      </w:docPartPr>
      <w:docPartBody>
        <w:p w:rsidR="00000000" w:rsidRDefault="009700F2" w:rsidP="009700F2">
          <w:pPr>
            <w:pStyle w:val="C95242958AA3488C8CD82203587FFCF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A672C0CE3CF435281F7923D7DEA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36A-F628-4A8A-B3EE-0059510A3CC4}"/>
      </w:docPartPr>
      <w:docPartBody>
        <w:p w:rsidR="00000000" w:rsidRDefault="009700F2" w:rsidP="009700F2">
          <w:pPr>
            <w:pStyle w:val="2A672C0CE3CF435281F7923D7DEAE87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2"/>
    <w:rsid w:val="0097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0F2"/>
    <w:rPr>
      <w:color w:val="808080"/>
    </w:rPr>
  </w:style>
  <w:style w:type="paragraph" w:customStyle="1" w:styleId="A65447DCE7834D33B15CEA2977CA93A8">
    <w:name w:val="A65447DCE7834D33B15CEA2977CA93A8"/>
    <w:rsid w:val="009700F2"/>
  </w:style>
  <w:style w:type="paragraph" w:customStyle="1" w:styleId="5889F35C7C3F4A0BA4A39C2935D42BF2">
    <w:name w:val="5889F35C7C3F4A0BA4A39C2935D42BF2"/>
    <w:rsid w:val="009700F2"/>
  </w:style>
  <w:style w:type="paragraph" w:customStyle="1" w:styleId="9C5973957D674449ABCC4E593947CE61">
    <w:name w:val="9C5973957D674449ABCC4E593947CE61"/>
    <w:rsid w:val="009700F2"/>
  </w:style>
  <w:style w:type="paragraph" w:customStyle="1" w:styleId="AD343EF5790049F2B408E0E0FE24569C">
    <w:name w:val="AD343EF5790049F2B408E0E0FE24569C"/>
    <w:rsid w:val="009700F2"/>
  </w:style>
  <w:style w:type="paragraph" w:customStyle="1" w:styleId="C95242958AA3488C8CD82203587FFCFB">
    <w:name w:val="C95242958AA3488C8CD82203587FFCFB"/>
    <w:rsid w:val="009700F2"/>
  </w:style>
  <w:style w:type="paragraph" w:customStyle="1" w:styleId="2A672C0CE3CF435281F7923D7DEAE87D">
    <w:name w:val="2A672C0CE3CF435281F7923D7DEAE87D"/>
    <w:rsid w:val="00970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AED3C-756F-4782-BA63-64DB059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5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14T18:58:00Z</dcterms:created>
  <dcterms:modified xsi:type="dcterms:W3CDTF">2018-05-14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